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9376" w14:textId="77777777" w:rsidR="003D5252" w:rsidRPr="00824B89" w:rsidRDefault="00462DC7" w:rsidP="003D5252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3FCD4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9" DrawAspect="Content" ObjectID="_1775313264" r:id="rId9"/>
        </w:object>
      </w:r>
      <w:r w:rsidR="003D5252" w:rsidRPr="00824B89">
        <w:rPr>
          <w:b/>
          <w:bCs/>
          <w:caps/>
          <w:sz w:val="32"/>
          <w:szCs w:val="32"/>
        </w:rPr>
        <w:t>MĚSTO BRUMOV-BYLNICE</w:t>
      </w:r>
    </w:p>
    <w:p w14:paraId="3333BBB5" w14:textId="77777777" w:rsidR="003D5252" w:rsidRPr="004554DB" w:rsidRDefault="003D5252" w:rsidP="003D5252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Pr="004554DB">
        <w:rPr>
          <w:b/>
          <w:bCs/>
        </w:rPr>
        <w:t>Zastupitelstvo města</w:t>
      </w:r>
      <w:r>
        <w:rPr>
          <w:b/>
          <w:bCs/>
        </w:rPr>
        <w:t xml:space="preserve"> Brumov-Bylnice</w:t>
      </w:r>
    </w:p>
    <w:p w14:paraId="62B4DE2D" w14:textId="77777777" w:rsidR="008F62E2" w:rsidRDefault="008F62E2" w:rsidP="00B80FBB">
      <w:pPr>
        <w:jc w:val="center"/>
        <w:rPr>
          <w:b/>
          <w:bCs/>
          <w:caps/>
          <w:sz w:val="20"/>
          <w:szCs w:val="20"/>
        </w:rPr>
      </w:pPr>
    </w:p>
    <w:p w14:paraId="4FBC52DE" w14:textId="77777777" w:rsidR="008F62E2" w:rsidRDefault="008F62E2" w:rsidP="00B80FBB">
      <w:pPr>
        <w:jc w:val="center"/>
        <w:rPr>
          <w:b/>
          <w:bCs/>
          <w:caps/>
          <w:sz w:val="20"/>
          <w:szCs w:val="20"/>
        </w:rPr>
      </w:pPr>
    </w:p>
    <w:p w14:paraId="06C3E56B" w14:textId="77777777" w:rsidR="00CE6BEA" w:rsidRDefault="00CE6BEA" w:rsidP="00B80FBB">
      <w:pPr>
        <w:jc w:val="center"/>
        <w:rPr>
          <w:b/>
          <w:bCs/>
          <w:caps/>
          <w:sz w:val="20"/>
          <w:szCs w:val="20"/>
        </w:rPr>
      </w:pPr>
    </w:p>
    <w:p w14:paraId="2444FA63" w14:textId="207BF75F" w:rsidR="00C23212" w:rsidRPr="00A07FCA" w:rsidRDefault="00FC088B" w:rsidP="00B80FBB">
      <w:pPr>
        <w:spacing w:line="288" w:lineRule="auto"/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OBECNĚ ZÁVAZNÁ VYHLÁŠKA</w:t>
      </w:r>
      <w:r w:rsidR="007505CD">
        <w:rPr>
          <w:b/>
          <w:bCs/>
          <w:caps/>
          <w:sz w:val="30"/>
          <w:szCs w:val="30"/>
        </w:rPr>
        <w:t xml:space="preserve"> města brumov-bylnice</w:t>
      </w:r>
      <w:r w:rsidR="003C6E4E">
        <w:rPr>
          <w:b/>
          <w:bCs/>
          <w:caps/>
          <w:sz w:val="30"/>
          <w:szCs w:val="30"/>
        </w:rPr>
        <w:t>,</w:t>
      </w:r>
    </w:p>
    <w:p w14:paraId="05466A81" w14:textId="77777777" w:rsidR="00C23212" w:rsidRPr="00A07FCA" w:rsidRDefault="00C23212" w:rsidP="00B80FBB">
      <w:pPr>
        <w:spacing w:line="288" w:lineRule="auto"/>
        <w:jc w:val="center"/>
        <w:rPr>
          <w:b/>
          <w:bCs/>
          <w:caps/>
          <w:sz w:val="12"/>
          <w:szCs w:val="12"/>
        </w:rPr>
      </w:pPr>
    </w:p>
    <w:p w14:paraId="797095BA" w14:textId="77777777" w:rsidR="00C23212" w:rsidRPr="00A07FCA" w:rsidRDefault="00C23212" w:rsidP="00B80FBB">
      <w:pPr>
        <w:spacing w:line="288" w:lineRule="auto"/>
        <w:jc w:val="center"/>
        <w:rPr>
          <w:b/>
          <w:bCs/>
          <w:sz w:val="12"/>
          <w:szCs w:val="12"/>
        </w:rPr>
      </w:pPr>
    </w:p>
    <w:p w14:paraId="6F2CE99E" w14:textId="77777777" w:rsidR="007505CD" w:rsidRDefault="00057F52" w:rsidP="004E452B">
      <w:pPr>
        <w:autoSpaceDE w:val="0"/>
        <w:autoSpaceDN w:val="0"/>
        <w:jc w:val="center"/>
        <w:rPr>
          <w:b/>
          <w:sz w:val="28"/>
          <w:szCs w:val="28"/>
        </w:rPr>
      </w:pPr>
      <w:r w:rsidRPr="008F3E8F">
        <w:rPr>
          <w:b/>
          <w:sz w:val="28"/>
          <w:szCs w:val="28"/>
        </w:rPr>
        <w:t xml:space="preserve">kterou se mění obecně závazná vyhláška </w:t>
      </w:r>
      <w:r w:rsidR="007505CD">
        <w:rPr>
          <w:b/>
          <w:sz w:val="28"/>
          <w:szCs w:val="28"/>
        </w:rPr>
        <w:t xml:space="preserve">města Brumov-Bylnice </w:t>
      </w:r>
    </w:p>
    <w:p w14:paraId="290B45B7" w14:textId="5D2174D2" w:rsidR="008F3E8F" w:rsidRPr="008F3E8F" w:rsidRDefault="00057F52" w:rsidP="004E45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8F3E8F">
        <w:rPr>
          <w:b/>
          <w:sz w:val="28"/>
          <w:szCs w:val="28"/>
        </w:rPr>
        <w:t xml:space="preserve">č. </w:t>
      </w:r>
      <w:r w:rsidR="004E452B">
        <w:rPr>
          <w:b/>
          <w:sz w:val="28"/>
          <w:szCs w:val="28"/>
        </w:rPr>
        <w:t>1/2024</w:t>
      </w:r>
      <w:r w:rsidR="003C6E4E">
        <w:rPr>
          <w:b/>
          <w:sz w:val="28"/>
          <w:szCs w:val="28"/>
        </w:rPr>
        <w:t>,</w:t>
      </w:r>
      <w:r w:rsidR="004E452B">
        <w:rPr>
          <w:b/>
          <w:sz w:val="28"/>
          <w:szCs w:val="28"/>
        </w:rPr>
        <w:t xml:space="preserve"> o nočním klidu</w:t>
      </w:r>
      <w:r w:rsidR="003C6E4E">
        <w:rPr>
          <w:b/>
          <w:sz w:val="28"/>
          <w:szCs w:val="28"/>
        </w:rPr>
        <w:t>, ze dne 14. 02. 2024</w:t>
      </w:r>
    </w:p>
    <w:p w14:paraId="307E45F0" w14:textId="77777777" w:rsidR="00057F52" w:rsidRPr="00C477A5" w:rsidRDefault="00057F52" w:rsidP="00057F52">
      <w:pPr>
        <w:autoSpaceDE w:val="0"/>
        <w:autoSpaceDN w:val="0"/>
        <w:jc w:val="center"/>
        <w:rPr>
          <w:b/>
          <w:bCs/>
          <w:sz w:val="12"/>
          <w:szCs w:val="12"/>
        </w:rPr>
      </w:pPr>
    </w:p>
    <w:p w14:paraId="774DD476" w14:textId="77777777" w:rsidR="005153F6" w:rsidRPr="00A07FCA" w:rsidRDefault="005153F6" w:rsidP="00B80FBB">
      <w:pPr>
        <w:pBdr>
          <w:bottom w:val="single" w:sz="2" w:space="1" w:color="auto"/>
        </w:pBdr>
        <w:jc w:val="both"/>
        <w:rPr>
          <w:b/>
          <w:bCs/>
          <w:sz w:val="8"/>
          <w:szCs w:val="8"/>
        </w:rPr>
      </w:pPr>
    </w:p>
    <w:p w14:paraId="7FDCAF9F" w14:textId="77777777" w:rsidR="00412193" w:rsidRDefault="00412193" w:rsidP="00B80FBB">
      <w:pPr>
        <w:tabs>
          <w:tab w:val="left" w:pos="4050"/>
        </w:tabs>
        <w:jc w:val="both"/>
        <w:rPr>
          <w:sz w:val="12"/>
          <w:szCs w:val="12"/>
        </w:rPr>
      </w:pPr>
    </w:p>
    <w:p w14:paraId="504A513C" w14:textId="2C6035AC" w:rsidR="00E52FC3" w:rsidRDefault="00105102" w:rsidP="008F3E8F">
      <w:pPr>
        <w:tabs>
          <w:tab w:val="left" w:pos="4050"/>
        </w:tabs>
        <w:jc w:val="both"/>
      </w:pPr>
      <w:r w:rsidRPr="00412193">
        <w:t xml:space="preserve">Zastupitelstvo </w:t>
      </w:r>
      <w:r>
        <w:t>města Brumov-By</w:t>
      </w:r>
      <w:r w:rsidR="001B4BBE">
        <w:t xml:space="preserve">lnice se na svém zasedání dne </w:t>
      </w:r>
      <w:r w:rsidR="004E452B">
        <w:t>17.04.2024</w:t>
      </w:r>
      <w:r>
        <w:t xml:space="preserve"> usne</w:t>
      </w:r>
      <w:r w:rsidR="005E526B">
        <w:t>sením                   č.</w:t>
      </w:r>
      <w:r w:rsidR="008F3E8F">
        <w:t xml:space="preserve"> </w:t>
      </w:r>
      <w:r w:rsidR="005252AB">
        <w:t>165</w:t>
      </w:r>
      <w:r w:rsidR="008F3E8F">
        <w:t>/</w:t>
      </w:r>
      <w:r w:rsidR="005252AB">
        <w:t>12</w:t>
      </w:r>
      <w:r w:rsidR="008F3E8F">
        <w:t>/ZM</w:t>
      </w:r>
      <w:r w:rsidR="00D27EF3">
        <w:t>/</w:t>
      </w:r>
      <w:r w:rsidR="008F3E8F">
        <w:t>202</w:t>
      </w:r>
      <w:r w:rsidR="004E452B">
        <w:t>4</w:t>
      </w:r>
      <w:r>
        <w:t xml:space="preserve"> usneslo vydat na základě </w:t>
      </w:r>
      <w:r w:rsidR="004E452B">
        <w:t xml:space="preserve">ustanovení § 10 písm. d) a ustanovení § 84 odst. 2 písm. h) zákona č. 128/2000 Sb., o obcích (obecní zřízení), ve znění pozdějších předpisů, </w:t>
      </w:r>
      <w:r w:rsidR="004E452B">
        <w:br/>
        <w:t>a na základě ustanovení § 5 odst. 7 zákona č. 251/2016 Sb., o některých přestupcích, ve znění pozdějších předpisů, tuto obecně závaznou vyhlášku (dále jen „vyhláška“)</w:t>
      </w:r>
      <w:r w:rsidR="008F3E8F">
        <w:t>:</w:t>
      </w:r>
    </w:p>
    <w:p w14:paraId="4E1B48FB" w14:textId="77777777" w:rsidR="00ED160E" w:rsidRDefault="00ED160E" w:rsidP="000A3199">
      <w:pPr>
        <w:spacing w:after="120"/>
        <w:jc w:val="both"/>
      </w:pPr>
    </w:p>
    <w:p w14:paraId="2B7AC584" w14:textId="77777777" w:rsidR="004B0292" w:rsidRDefault="004B0292" w:rsidP="00B80FBB">
      <w:pPr>
        <w:jc w:val="center"/>
        <w:rPr>
          <w:b/>
        </w:rPr>
      </w:pPr>
      <w:r>
        <w:rPr>
          <w:b/>
        </w:rPr>
        <w:t>Čl. 1</w:t>
      </w:r>
    </w:p>
    <w:p w14:paraId="1FF8168C" w14:textId="4C45102D" w:rsidR="004E452B" w:rsidRDefault="003C6E4E" w:rsidP="00B80FBB">
      <w:pPr>
        <w:jc w:val="center"/>
        <w:rPr>
          <w:b/>
        </w:rPr>
      </w:pPr>
      <w:r>
        <w:rPr>
          <w:b/>
        </w:rPr>
        <w:t>Změna vyhlášky</w:t>
      </w:r>
    </w:p>
    <w:p w14:paraId="0B85B82D" w14:textId="77777777" w:rsidR="00197849" w:rsidRPr="00A07FCA" w:rsidRDefault="00197849" w:rsidP="00B80FBB">
      <w:pPr>
        <w:jc w:val="center"/>
        <w:rPr>
          <w:b/>
        </w:rPr>
      </w:pPr>
    </w:p>
    <w:p w14:paraId="23F75C7C" w14:textId="77777777" w:rsidR="00105102" w:rsidRDefault="00105102" w:rsidP="008F3E8F">
      <w:pPr>
        <w:autoSpaceDE w:val="0"/>
        <w:autoSpaceDN w:val="0"/>
        <w:jc w:val="both"/>
        <w:rPr>
          <w:bCs/>
        </w:rPr>
      </w:pPr>
      <w:r>
        <w:t xml:space="preserve">Obecně závazná </w:t>
      </w:r>
      <w:r w:rsidRPr="00105102">
        <w:t xml:space="preserve">vyhláška </w:t>
      </w:r>
      <w:r w:rsidR="007505CD">
        <w:t xml:space="preserve">města Brumov-Bylnice </w:t>
      </w:r>
      <w:r w:rsidRPr="00105102">
        <w:t xml:space="preserve">č. </w:t>
      </w:r>
      <w:r w:rsidR="004E452B">
        <w:t>1/2024</w:t>
      </w:r>
      <w:r w:rsidR="008F3E8F">
        <w:t>,</w:t>
      </w:r>
      <w:r w:rsidRPr="00105102">
        <w:t xml:space="preserve"> </w:t>
      </w:r>
      <w:r w:rsidR="008F3E8F" w:rsidRPr="003C6E4E">
        <w:rPr>
          <w:bCs/>
          <w:iCs/>
        </w:rPr>
        <w:t xml:space="preserve">o </w:t>
      </w:r>
      <w:r w:rsidR="004E452B" w:rsidRPr="003C6E4E">
        <w:rPr>
          <w:bCs/>
          <w:iCs/>
        </w:rPr>
        <w:t>nočním klidu</w:t>
      </w:r>
      <w:r w:rsidRPr="003C6E4E">
        <w:rPr>
          <w:bCs/>
          <w:iCs/>
        </w:rPr>
        <w:t>,</w:t>
      </w:r>
      <w:r>
        <w:rPr>
          <w:bCs/>
        </w:rPr>
        <w:t xml:space="preserve"> </w:t>
      </w:r>
      <w:r w:rsidR="00E931C2">
        <w:rPr>
          <w:bCs/>
        </w:rPr>
        <w:t xml:space="preserve">ze dne </w:t>
      </w:r>
      <w:r w:rsidR="004E452B">
        <w:rPr>
          <w:bCs/>
        </w:rPr>
        <w:t>14.02.2024</w:t>
      </w:r>
      <w:r w:rsidR="00E931C2">
        <w:rPr>
          <w:bCs/>
        </w:rPr>
        <w:t xml:space="preserve"> </w:t>
      </w:r>
      <w:r>
        <w:rPr>
          <w:bCs/>
        </w:rPr>
        <w:t>se mění takto:</w:t>
      </w:r>
    </w:p>
    <w:p w14:paraId="63A3B51F" w14:textId="77777777" w:rsidR="00B74F70" w:rsidRDefault="00B74F70" w:rsidP="00105102">
      <w:pPr>
        <w:autoSpaceDE w:val="0"/>
        <w:autoSpaceDN w:val="0"/>
        <w:jc w:val="both"/>
        <w:rPr>
          <w:bCs/>
        </w:rPr>
      </w:pPr>
    </w:p>
    <w:p w14:paraId="1A684952" w14:textId="15FB1349" w:rsidR="00B74F70" w:rsidRDefault="00171A2C" w:rsidP="00ED160E">
      <w:pPr>
        <w:autoSpaceDE w:val="0"/>
        <w:autoSpaceDN w:val="0"/>
        <w:spacing w:after="120"/>
        <w:jc w:val="both"/>
        <w:rPr>
          <w:bCs/>
        </w:rPr>
      </w:pPr>
      <w:r>
        <w:rPr>
          <w:bCs/>
        </w:rPr>
        <w:t xml:space="preserve">1. </w:t>
      </w:r>
      <w:r w:rsidR="007A23F7" w:rsidRPr="008F62E2">
        <w:rPr>
          <w:bCs/>
        </w:rPr>
        <w:t xml:space="preserve">Čl. </w:t>
      </w:r>
      <w:r w:rsidR="004E452B">
        <w:rPr>
          <w:bCs/>
        </w:rPr>
        <w:t xml:space="preserve">3 písm. d) </w:t>
      </w:r>
      <w:r w:rsidR="004A707A">
        <w:rPr>
          <w:bCs/>
        </w:rPr>
        <w:t>zní</w:t>
      </w:r>
      <w:r w:rsidR="00B74F70">
        <w:rPr>
          <w:bCs/>
        </w:rPr>
        <w:t>:</w:t>
      </w:r>
    </w:p>
    <w:p w14:paraId="2DD18736" w14:textId="4A296885" w:rsidR="00ED160E" w:rsidRDefault="004E452B" w:rsidP="00ED160E">
      <w:pPr>
        <w:autoSpaceDE w:val="0"/>
        <w:autoSpaceDN w:val="0"/>
        <w:jc w:val="both"/>
      </w:pPr>
      <w:r>
        <w:t xml:space="preserve">„d) v noci ze soboty 1. června 2024 na neděli 2. června 2024 z důvodu konání akce </w:t>
      </w:r>
      <w:r>
        <w:br/>
        <w:t xml:space="preserve">    </w:t>
      </w:r>
      <w:proofErr w:type="gramStart"/>
      <w:r>
        <w:t xml:space="preserve">   „</w:t>
      </w:r>
      <w:proofErr w:type="gramEnd"/>
      <w:r>
        <w:t>Studentská zábava“ v místní části Bylnice,“</w:t>
      </w:r>
    </w:p>
    <w:p w14:paraId="319B9DDE" w14:textId="3A04288A" w:rsidR="00524882" w:rsidRDefault="00524882" w:rsidP="00ED160E">
      <w:pPr>
        <w:autoSpaceDE w:val="0"/>
        <w:autoSpaceDN w:val="0"/>
        <w:jc w:val="both"/>
      </w:pPr>
    </w:p>
    <w:p w14:paraId="4C93F645" w14:textId="41E58FD9" w:rsidR="00524882" w:rsidRDefault="00171A2C" w:rsidP="00524882">
      <w:pPr>
        <w:autoSpaceDE w:val="0"/>
        <w:autoSpaceDN w:val="0"/>
        <w:spacing w:after="120"/>
        <w:jc w:val="both"/>
      </w:pPr>
      <w:r>
        <w:t>2.</w:t>
      </w:r>
      <w:r w:rsidR="00524882">
        <w:t> </w:t>
      </w:r>
      <w:r w:rsidR="001628AA">
        <w:t>Č</w:t>
      </w:r>
      <w:r w:rsidR="00524882">
        <w:t xml:space="preserve">l. 3 </w:t>
      </w:r>
      <w:r w:rsidR="001628AA">
        <w:t>písm. f) zní:</w:t>
      </w:r>
    </w:p>
    <w:p w14:paraId="1035C8E0" w14:textId="66429487" w:rsidR="00524882" w:rsidRDefault="00524882" w:rsidP="00524882">
      <w:pPr>
        <w:autoSpaceDE w:val="0"/>
        <w:autoSpaceDN w:val="0"/>
        <w:jc w:val="both"/>
      </w:pPr>
      <w:r>
        <w:t xml:space="preserve">„f) v noci z pátku 14. června 2024 na sobotu 15. června 2024 a ze soboty 15. června 2024 na </w:t>
      </w:r>
      <w:r>
        <w:br/>
        <w:t xml:space="preserve">      neděli 16. června 2024 z důvodu konání akce „60. výročí spojení Brumova s Bylnicí“ </w:t>
      </w:r>
      <w:r>
        <w:br/>
        <w:t xml:space="preserve">      v místní části Brumov,“</w:t>
      </w:r>
      <w:r w:rsidR="001628AA">
        <w:t>, dosavadní písm. f) až n) se nově označují jako písm. g) až o).</w:t>
      </w:r>
    </w:p>
    <w:p w14:paraId="371BA3D0" w14:textId="77777777" w:rsidR="00524882" w:rsidRDefault="00524882" w:rsidP="00524882">
      <w:pPr>
        <w:autoSpaceDE w:val="0"/>
        <w:autoSpaceDN w:val="0"/>
        <w:jc w:val="both"/>
      </w:pPr>
    </w:p>
    <w:p w14:paraId="5A3CF3D7" w14:textId="77777777" w:rsidR="008F62E2" w:rsidRDefault="008F62E2" w:rsidP="00ED160E">
      <w:pPr>
        <w:autoSpaceDE w:val="0"/>
        <w:autoSpaceDN w:val="0"/>
        <w:jc w:val="both"/>
        <w:rPr>
          <w:bCs/>
        </w:rPr>
      </w:pPr>
    </w:p>
    <w:p w14:paraId="6F63550C" w14:textId="77777777" w:rsidR="004E452B" w:rsidRDefault="004E452B" w:rsidP="00197849">
      <w:pPr>
        <w:jc w:val="center"/>
        <w:rPr>
          <w:b/>
        </w:rPr>
      </w:pPr>
    </w:p>
    <w:p w14:paraId="50C2944F" w14:textId="77777777" w:rsidR="00197849" w:rsidRPr="00A07FCA" w:rsidRDefault="00055D90" w:rsidP="00197849">
      <w:pPr>
        <w:jc w:val="center"/>
        <w:rPr>
          <w:b/>
        </w:rPr>
      </w:pPr>
      <w:r>
        <w:rPr>
          <w:b/>
        </w:rPr>
        <w:t>Čl. 2</w:t>
      </w:r>
    </w:p>
    <w:p w14:paraId="53C08AB7" w14:textId="77777777" w:rsidR="00197849" w:rsidRDefault="00197849" w:rsidP="00197849">
      <w:pPr>
        <w:jc w:val="center"/>
        <w:rPr>
          <w:b/>
        </w:rPr>
      </w:pPr>
      <w:r>
        <w:rPr>
          <w:b/>
        </w:rPr>
        <w:t>Účinnost</w:t>
      </w:r>
    </w:p>
    <w:p w14:paraId="1C967D87" w14:textId="77777777" w:rsidR="00197849" w:rsidRDefault="00197849" w:rsidP="00197849">
      <w:pPr>
        <w:jc w:val="center"/>
        <w:rPr>
          <w:b/>
        </w:rPr>
      </w:pPr>
    </w:p>
    <w:p w14:paraId="545A5EDC" w14:textId="77777777" w:rsidR="004E452B" w:rsidRDefault="004E452B" w:rsidP="004E452B">
      <w:pPr>
        <w:jc w:val="both"/>
      </w:pPr>
      <w:r>
        <w:t>Tato vyhláška nabývá účinnosti počátkem patnáctého dne následujícího po dni jejího vyhlášení.</w:t>
      </w:r>
    </w:p>
    <w:p w14:paraId="29F60E51" w14:textId="77777777" w:rsidR="004E452B" w:rsidRDefault="004E452B" w:rsidP="004E452B">
      <w:pPr>
        <w:pStyle w:val="Zkladntext"/>
        <w:tabs>
          <w:tab w:val="left" w:pos="720"/>
          <w:tab w:val="left" w:pos="6120"/>
        </w:tabs>
        <w:rPr>
          <w:i/>
        </w:rPr>
      </w:pPr>
      <w:r>
        <w:rPr>
          <w:i/>
        </w:rPr>
        <w:t xml:space="preserve">   </w:t>
      </w:r>
    </w:p>
    <w:p w14:paraId="5F8FFE95" w14:textId="77777777" w:rsidR="004E452B" w:rsidRDefault="004E452B" w:rsidP="004E452B">
      <w:pPr>
        <w:pStyle w:val="Zkladntext"/>
        <w:tabs>
          <w:tab w:val="left" w:pos="720"/>
          <w:tab w:val="left" w:pos="6120"/>
        </w:tabs>
        <w:rPr>
          <w:i/>
        </w:rPr>
      </w:pPr>
    </w:p>
    <w:p w14:paraId="32268D12" w14:textId="77777777" w:rsidR="004E452B" w:rsidRDefault="004E452B" w:rsidP="004E452B">
      <w:pPr>
        <w:pStyle w:val="Zkladntext"/>
        <w:tabs>
          <w:tab w:val="left" w:pos="720"/>
          <w:tab w:val="left" w:pos="6120"/>
        </w:tabs>
        <w:rPr>
          <w:i/>
        </w:rPr>
      </w:pPr>
    </w:p>
    <w:p w14:paraId="0BFEB772" w14:textId="77777777" w:rsidR="004E452B" w:rsidRDefault="004E452B" w:rsidP="004E452B">
      <w:pPr>
        <w:pStyle w:val="Zkladntext"/>
        <w:tabs>
          <w:tab w:val="left" w:pos="720"/>
          <w:tab w:val="left" w:pos="6120"/>
        </w:tabs>
        <w:rPr>
          <w:i/>
        </w:rPr>
      </w:pPr>
      <w:r>
        <w:rPr>
          <w:i/>
        </w:rPr>
        <w:t xml:space="preserve">        .............................................                                             ..........................................</w:t>
      </w:r>
    </w:p>
    <w:p w14:paraId="45D043F7" w14:textId="77777777" w:rsidR="004E452B" w:rsidRDefault="004E452B" w:rsidP="004E452B">
      <w:pPr>
        <w:pStyle w:val="Zkladntext"/>
        <w:tabs>
          <w:tab w:val="left" w:pos="1080"/>
          <w:tab w:val="left" w:pos="6660"/>
        </w:tabs>
      </w:pPr>
      <w:r>
        <w:t xml:space="preserve">        JUDr. Jaroslav Vaněk v. r.                                                Ing. David Ptáček v. r.</w:t>
      </w:r>
    </w:p>
    <w:p w14:paraId="61CC335E" w14:textId="77777777" w:rsidR="004E452B" w:rsidRDefault="004E452B" w:rsidP="004E452B">
      <w:pPr>
        <w:pStyle w:val="Zkladntext"/>
        <w:tabs>
          <w:tab w:val="left" w:pos="1080"/>
          <w:tab w:val="left" w:pos="6660"/>
        </w:tabs>
      </w:pPr>
      <w:r>
        <w:t xml:space="preserve">                       starosta                                                                         místostarosta </w:t>
      </w:r>
    </w:p>
    <w:p w14:paraId="71DB98C7" w14:textId="77777777" w:rsidR="008F62E2" w:rsidRDefault="008F62E2" w:rsidP="00097153">
      <w:pPr>
        <w:pStyle w:val="Zkladntext"/>
        <w:tabs>
          <w:tab w:val="left" w:pos="1080"/>
          <w:tab w:val="left" w:pos="7020"/>
        </w:tabs>
        <w:spacing w:line="264" w:lineRule="auto"/>
      </w:pPr>
    </w:p>
    <w:p w14:paraId="1080FF42" w14:textId="77777777" w:rsidR="008F62E2" w:rsidRDefault="008F62E2" w:rsidP="00097153">
      <w:pPr>
        <w:pStyle w:val="Zkladntext"/>
        <w:tabs>
          <w:tab w:val="left" w:pos="1080"/>
          <w:tab w:val="left" w:pos="7020"/>
        </w:tabs>
        <w:spacing w:line="264" w:lineRule="auto"/>
      </w:pPr>
    </w:p>
    <w:sectPr w:rsidR="008F62E2" w:rsidSect="008F62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9EE3" w14:textId="77777777" w:rsidR="00462DC7" w:rsidRDefault="00462DC7" w:rsidP="00445300">
      <w:r>
        <w:separator/>
      </w:r>
    </w:p>
  </w:endnote>
  <w:endnote w:type="continuationSeparator" w:id="0">
    <w:p w14:paraId="394CCF54" w14:textId="77777777" w:rsidR="00462DC7" w:rsidRDefault="00462DC7" w:rsidP="0044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AB84" w14:textId="77777777" w:rsidR="00462DC7" w:rsidRDefault="00462DC7" w:rsidP="00445300">
      <w:r>
        <w:separator/>
      </w:r>
    </w:p>
  </w:footnote>
  <w:footnote w:type="continuationSeparator" w:id="0">
    <w:p w14:paraId="01618E8D" w14:textId="77777777" w:rsidR="00462DC7" w:rsidRDefault="00462DC7" w:rsidP="0044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C36"/>
    <w:multiLevelType w:val="hybridMultilevel"/>
    <w:tmpl w:val="D1BC9CCE"/>
    <w:lvl w:ilvl="0" w:tplc="50A686B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81A"/>
    <w:multiLevelType w:val="hybridMultilevel"/>
    <w:tmpl w:val="CE54EF24"/>
    <w:lvl w:ilvl="0" w:tplc="A1BC3D44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76D6221"/>
    <w:multiLevelType w:val="hybridMultilevel"/>
    <w:tmpl w:val="A288E9DA"/>
    <w:lvl w:ilvl="0" w:tplc="11D6A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F614D"/>
    <w:multiLevelType w:val="hybridMultilevel"/>
    <w:tmpl w:val="F3B4EED2"/>
    <w:lvl w:ilvl="0" w:tplc="C5F4B1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726928"/>
    <w:multiLevelType w:val="hybridMultilevel"/>
    <w:tmpl w:val="6E1A75FE"/>
    <w:lvl w:ilvl="0" w:tplc="600AC574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D6D0C"/>
    <w:multiLevelType w:val="hybridMultilevel"/>
    <w:tmpl w:val="DAB61B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18E"/>
    <w:multiLevelType w:val="hybridMultilevel"/>
    <w:tmpl w:val="D60639BA"/>
    <w:lvl w:ilvl="0" w:tplc="B73A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F5FE7"/>
    <w:multiLevelType w:val="hybridMultilevel"/>
    <w:tmpl w:val="D69CB7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460F20"/>
    <w:multiLevelType w:val="hybridMultilevel"/>
    <w:tmpl w:val="F796DD32"/>
    <w:lvl w:ilvl="0" w:tplc="600AC574">
      <w:start w:val="1"/>
      <w:numFmt w:val="decimal"/>
      <w:lvlText w:val="(%1)"/>
      <w:lvlJc w:val="left"/>
      <w:pPr>
        <w:ind w:left="249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3"/>
    <w:rsid w:val="00000D1C"/>
    <w:rsid w:val="000103E9"/>
    <w:rsid w:val="000211B9"/>
    <w:rsid w:val="00023063"/>
    <w:rsid w:val="000241BC"/>
    <w:rsid w:val="0004485B"/>
    <w:rsid w:val="00050ED9"/>
    <w:rsid w:val="00055D90"/>
    <w:rsid w:val="00057F52"/>
    <w:rsid w:val="000672F7"/>
    <w:rsid w:val="00096557"/>
    <w:rsid w:val="00097153"/>
    <w:rsid w:val="000A28A4"/>
    <w:rsid w:val="000A3199"/>
    <w:rsid w:val="000B36A8"/>
    <w:rsid w:val="000B7237"/>
    <w:rsid w:val="000B78CA"/>
    <w:rsid w:val="000C3018"/>
    <w:rsid w:val="000C754E"/>
    <w:rsid w:val="000D0E86"/>
    <w:rsid w:val="000D429B"/>
    <w:rsid w:val="000D4F8B"/>
    <w:rsid w:val="000D7BFD"/>
    <w:rsid w:val="000E2059"/>
    <w:rsid w:val="000E3A27"/>
    <w:rsid w:val="000E45D0"/>
    <w:rsid w:val="000E4F78"/>
    <w:rsid w:val="00105102"/>
    <w:rsid w:val="00114DB0"/>
    <w:rsid w:val="00116987"/>
    <w:rsid w:val="001205EE"/>
    <w:rsid w:val="00124A2F"/>
    <w:rsid w:val="0012686A"/>
    <w:rsid w:val="001321CF"/>
    <w:rsid w:val="00135813"/>
    <w:rsid w:val="00147BC0"/>
    <w:rsid w:val="001628AA"/>
    <w:rsid w:val="00165366"/>
    <w:rsid w:val="00167DEB"/>
    <w:rsid w:val="00171A2C"/>
    <w:rsid w:val="00177932"/>
    <w:rsid w:val="00177F89"/>
    <w:rsid w:val="001813C7"/>
    <w:rsid w:val="001926B2"/>
    <w:rsid w:val="00195035"/>
    <w:rsid w:val="001973D0"/>
    <w:rsid w:val="00197849"/>
    <w:rsid w:val="001A1272"/>
    <w:rsid w:val="001A1E6A"/>
    <w:rsid w:val="001B4BBE"/>
    <w:rsid w:val="001E33AA"/>
    <w:rsid w:val="001E34CB"/>
    <w:rsid w:val="001E6BA8"/>
    <w:rsid w:val="001F00D1"/>
    <w:rsid w:val="001F64E6"/>
    <w:rsid w:val="001F6648"/>
    <w:rsid w:val="00222BFB"/>
    <w:rsid w:val="00235A92"/>
    <w:rsid w:val="00240D9D"/>
    <w:rsid w:val="00250580"/>
    <w:rsid w:val="00251A14"/>
    <w:rsid w:val="00260C9F"/>
    <w:rsid w:val="00262890"/>
    <w:rsid w:val="00265DBD"/>
    <w:rsid w:val="00270054"/>
    <w:rsid w:val="00277331"/>
    <w:rsid w:val="002C0620"/>
    <w:rsid w:val="00302019"/>
    <w:rsid w:val="00313E09"/>
    <w:rsid w:val="00314A6E"/>
    <w:rsid w:val="00321F65"/>
    <w:rsid w:val="0032688A"/>
    <w:rsid w:val="00333FF1"/>
    <w:rsid w:val="00336878"/>
    <w:rsid w:val="00344202"/>
    <w:rsid w:val="0034567D"/>
    <w:rsid w:val="00347BFA"/>
    <w:rsid w:val="003509CA"/>
    <w:rsid w:val="003555C3"/>
    <w:rsid w:val="00374E2F"/>
    <w:rsid w:val="00375498"/>
    <w:rsid w:val="0038509B"/>
    <w:rsid w:val="003916F1"/>
    <w:rsid w:val="003939D6"/>
    <w:rsid w:val="0039427A"/>
    <w:rsid w:val="003A30C6"/>
    <w:rsid w:val="003B1F40"/>
    <w:rsid w:val="003C1A7B"/>
    <w:rsid w:val="003C6E4E"/>
    <w:rsid w:val="003D5252"/>
    <w:rsid w:val="003E1A6D"/>
    <w:rsid w:val="003E534E"/>
    <w:rsid w:val="004024C1"/>
    <w:rsid w:val="00404E59"/>
    <w:rsid w:val="00412193"/>
    <w:rsid w:val="004125AE"/>
    <w:rsid w:val="004136B9"/>
    <w:rsid w:val="0042296F"/>
    <w:rsid w:val="00422B1B"/>
    <w:rsid w:val="00445300"/>
    <w:rsid w:val="00452565"/>
    <w:rsid w:val="00462DC7"/>
    <w:rsid w:val="00462FDB"/>
    <w:rsid w:val="0046511F"/>
    <w:rsid w:val="004655C8"/>
    <w:rsid w:val="00467376"/>
    <w:rsid w:val="00492CF8"/>
    <w:rsid w:val="00495DD5"/>
    <w:rsid w:val="004A707A"/>
    <w:rsid w:val="004B0292"/>
    <w:rsid w:val="004B132E"/>
    <w:rsid w:val="004B32A5"/>
    <w:rsid w:val="004D4EF0"/>
    <w:rsid w:val="004D4F4B"/>
    <w:rsid w:val="004E2D98"/>
    <w:rsid w:val="004E452B"/>
    <w:rsid w:val="004E6AAB"/>
    <w:rsid w:val="004F6BC5"/>
    <w:rsid w:val="0051081D"/>
    <w:rsid w:val="00510E99"/>
    <w:rsid w:val="00512A48"/>
    <w:rsid w:val="005153F6"/>
    <w:rsid w:val="00515768"/>
    <w:rsid w:val="00517262"/>
    <w:rsid w:val="00524882"/>
    <w:rsid w:val="005252AB"/>
    <w:rsid w:val="00535EE4"/>
    <w:rsid w:val="00536FD4"/>
    <w:rsid w:val="00543CB9"/>
    <w:rsid w:val="00545CD9"/>
    <w:rsid w:val="0054786C"/>
    <w:rsid w:val="0055535E"/>
    <w:rsid w:val="005615FC"/>
    <w:rsid w:val="00567843"/>
    <w:rsid w:val="00584DF7"/>
    <w:rsid w:val="005A17CD"/>
    <w:rsid w:val="005B3C1E"/>
    <w:rsid w:val="005B4DC5"/>
    <w:rsid w:val="005C7B83"/>
    <w:rsid w:val="005D22CF"/>
    <w:rsid w:val="005D32A6"/>
    <w:rsid w:val="005E526B"/>
    <w:rsid w:val="00605D00"/>
    <w:rsid w:val="00614B0E"/>
    <w:rsid w:val="006218FE"/>
    <w:rsid w:val="006273F6"/>
    <w:rsid w:val="0063088B"/>
    <w:rsid w:val="00632519"/>
    <w:rsid w:val="0064126B"/>
    <w:rsid w:val="006535E4"/>
    <w:rsid w:val="00657E67"/>
    <w:rsid w:val="00665E7A"/>
    <w:rsid w:val="0067721A"/>
    <w:rsid w:val="00685107"/>
    <w:rsid w:val="00690AC2"/>
    <w:rsid w:val="006A13B0"/>
    <w:rsid w:val="006A3976"/>
    <w:rsid w:val="006B42F6"/>
    <w:rsid w:val="006B639C"/>
    <w:rsid w:val="006D3110"/>
    <w:rsid w:val="006D71E1"/>
    <w:rsid w:val="006E1CF7"/>
    <w:rsid w:val="00712B50"/>
    <w:rsid w:val="00721731"/>
    <w:rsid w:val="00724630"/>
    <w:rsid w:val="007331D2"/>
    <w:rsid w:val="007505CD"/>
    <w:rsid w:val="007522F5"/>
    <w:rsid w:val="007615F9"/>
    <w:rsid w:val="00766DCF"/>
    <w:rsid w:val="007721F3"/>
    <w:rsid w:val="00772DE6"/>
    <w:rsid w:val="007769F7"/>
    <w:rsid w:val="00780533"/>
    <w:rsid w:val="00780FDD"/>
    <w:rsid w:val="0078183A"/>
    <w:rsid w:val="00783C26"/>
    <w:rsid w:val="007950C9"/>
    <w:rsid w:val="007A23F7"/>
    <w:rsid w:val="007A7555"/>
    <w:rsid w:val="007B1600"/>
    <w:rsid w:val="007C24C3"/>
    <w:rsid w:val="007D2251"/>
    <w:rsid w:val="007E37B5"/>
    <w:rsid w:val="007E5379"/>
    <w:rsid w:val="007F50D9"/>
    <w:rsid w:val="007F7C9D"/>
    <w:rsid w:val="00810504"/>
    <w:rsid w:val="008130EE"/>
    <w:rsid w:val="00814921"/>
    <w:rsid w:val="008153D7"/>
    <w:rsid w:val="00827C83"/>
    <w:rsid w:val="00855767"/>
    <w:rsid w:val="00862548"/>
    <w:rsid w:val="00866448"/>
    <w:rsid w:val="008906A7"/>
    <w:rsid w:val="008A4E19"/>
    <w:rsid w:val="008B0872"/>
    <w:rsid w:val="008D4FC2"/>
    <w:rsid w:val="008E138E"/>
    <w:rsid w:val="008E13BD"/>
    <w:rsid w:val="008E19F6"/>
    <w:rsid w:val="008F3E8F"/>
    <w:rsid w:val="008F62E2"/>
    <w:rsid w:val="00901E1B"/>
    <w:rsid w:val="00914063"/>
    <w:rsid w:val="00926ABF"/>
    <w:rsid w:val="00927968"/>
    <w:rsid w:val="009434D2"/>
    <w:rsid w:val="00957E09"/>
    <w:rsid w:val="0096371A"/>
    <w:rsid w:val="00967CC0"/>
    <w:rsid w:val="00976FE0"/>
    <w:rsid w:val="00982476"/>
    <w:rsid w:val="009864F5"/>
    <w:rsid w:val="00997E61"/>
    <w:rsid w:val="009B13A2"/>
    <w:rsid w:val="009B5078"/>
    <w:rsid w:val="009C09B2"/>
    <w:rsid w:val="009C6208"/>
    <w:rsid w:val="009D6462"/>
    <w:rsid w:val="009D664B"/>
    <w:rsid w:val="009E5DE5"/>
    <w:rsid w:val="00A07FCA"/>
    <w:rsid w:val="00A16EEB"/>
    <w:rsid w:val="00A22BE4"/>
    <w:rsid w:val="00A24A1F"/>
    <w:rsid w:val="00A27F2A"/>
    <w:rsid w:val="00A306B3"/>
    <w:rsid w:val="00A323DD"/>
    <w:rsid w:val="00A34366"/>
    <w:rsid w:val="00A356F7"/>
    <w:rsid w:val="00A465C0"/>
    <w:rsid w:val="00A47633"/>
    <w:rsid w:val="00A53F8B"/>
    <w:rsid w:val="00A57A4C"/>
    <w:rsid w:val="00A57D78"/>
    <w:rsid w:val="00A644CC"/>
    <w:rsid w:val="00A646F9"/>
    <w:rsid w:val="00A66B80"/>
    <w:rsid w:val="00A76DD1"/>
    <w:rsid w:val="00A7796D"/>
    <w:rsid w:val="00A85DA3"/>
    <w:rsid w:val="00A92AD9"/>
    <w:rsid w:val="00AA00B2"/>
    <w:rsid w:val="00AA1A49"/>
    <w:rsid w:val="00AA525D"/>
    <w:rsid w:val="00AA6F67"/>
    <w:rsid w:val="00AC22C4"/>
    <w:rsid w:val="00AC7FE9"/>
    <w:rsid w:val="00AD4233"/>
    <w:rsid w:val="00AF0E94"/>
    <w:rsid w:val="00AF2FCC"/>
    <w:rsid w:val="00B15A8F"/>
    <w:rsid w:val="00B25A2B"/>
    <w:rsid w:val="00B356B6"/>
    <w:rsid w:val="00B51F53"/>
    <w:rsid w:val="00B52A29"/>
    <w:rsid w:val="00B545E6"/>
    <w:rsid w:val="00B546F4"/>
    <w:rsid w:val="00B628EB"/>
    <w:rsid w:val="00B72DBD"/>
    <w:rsid w:val="00B74F70"/>
    <w:rsid w:val="00B80FBB"/>
    <w:rsid w:val="00B90EBC"/>
    <w:rsid w:val="00B95BD8"/>
    <w:rsid w:val="00B973D1"/>
    <w:rsid w:val="00BA2ED8"/>
    <w:rsid w:val="00BB1258"/>
    <w:rsid w:val="00BB2565"/>
    <w:rsid w:val="00BC0AEF"/>
    <w:rsid w:val="00BD47E9"/>
    <w:rsid w:val="00BE3D7E"/>
    <w:rsid w:val="00C136A6"/>
    <w:rsid w:val="00C13A5A"/>
    <w:rsid w:val="00C1713E"/>
    <w:rsid w:val="00C225CC"/>
    <w:rsid w:val="00C23212"/>
    <w:rsid w:val="00C2423F"/>
    <w:rsid w:val="00C256AE"/>
    <w:rsid w:val="00C477A5"/>
    <w:rsid w:val="00C541C2"/>
    <w:rsid w:val="00C54EC8"/>
    <w:rsid w:val="00C55B4E"/>
    <w:rsid w:val="00C726B4"/>
    <w:rsid w:val="00C840F6"/>
    <w:rsid w:val="00C8457C"/>
    <w:rsid w:val="00C84AA2"/>
    <w:rsid w:val="00C97E0D"/>
    <w:rsid w:val="00CA3F6D"/>
    <w:rsid w:val="00CA78A8"/>
    <w:rsid w:val="00CC4263"/>
    <w:rsid w:val="00CE1AA4"/>
    <w:rsid w:val="00CE2483"/>
    <w:rsid w:val="00CE3FD2"/>
    <w:rsid w:val="00CE6BEA"/>
    <w:rsid w:val="00CF01E9"/>
    <w:rsid w:val="00CF0535"/>
    <w:rsid w:val="00D014D5"/>
    <w:rsid w:val="00D02807"/>
    <w:rsid w:val="00D03F8A"/>
    <w:rsid w:val="00D138CD"/>
    <w:rsid w:val="00D1568B"/>
    <w:rsid w:val="00D20CA0"/>
    <w:rsid w:val="00D27EF3"/>
    <w:rsid w:val="00D30FCB"/>
    <w:rsid w:val="00D432CF"/>
    <w:rsid w:val="00D80B84"/>
    <w:rsid w:val="00D86D53"/>
    <w:rsid w:val="00D87EA6"/>
    <w:rsid w:val="00D90A2B"/>
    <w:rsid w:val="00DA6965"/>
    <w:rsid w:val="00DB46D0"/>
    <w:rsid w:val="00DC065C"/>
    <w:rsid w:val="00DC25B4"/>
    <w:rsid w:val="00DE1636"/>
    <w:rsid w:val="00DE5A78"/>
    <w:rsid w:val="00DF028D"/>
    <w:rsid w:val="00DF1ED2"/>
    <w:rsid w:val="00E006F3"/>
    <w:rsid w:val="00E015F4"/>
    <w:rsid w:val="00E154E5"/>
    <w:rsid w:val="00E16A6D"/>
    <w:rsid w:val="00E200B9"/>
    <w:rsid w:val="00E20239"/>
    <w:rsid w:val="00E45473"/>
    <w:rsid w:val="00E52FC3"/>
    <w:rsid w:val="00E61081"/>
    <w:rsid w:val="00E768B5"/>
    <w:rsid w:val="00E80A40"/>
    <w:rsid w:val="00E857DF"/>
    <w:rsid w:val="00E90DF0"/>
    <w:rsid w:val="00E931C2"/>
    <w:rsid w:val="00E9733A"/>
    <w:rsid w:val="00EA20EA"/>
    <w:rsid w:val="00ED160E"/>
    <w:rsid w:val="00ED1B8F"/>
    <w:rsid w:val="00EE21F8"/>
    <w:rsid w:val="00F25FDF"/>
    <w:rsid w:val="00F40CA8"/>
    <w:rsid w:val="00F47818"/>
    <w:rsid w:val="00F47C67"/>
    <w:rsid w:val="00F50E2F"/>
    <w:rsid w:val="00F5588E"/>
    <w:rsid w:val="00F75605"/>
    <w:rsid w:val="00F8206E"/>
    <w:rsid w:val="00FA30FB"/>
    <w:rsid w:val="00FB1995"/>
    <w:rsid w:val="00FB7FCB"/>
    <w:rsid w:val="00FC088B"/>
    <w:rsid w:val="00FC703B"/>
    <w:rsid w:val="00FE60DE"/>
    <w:rsid w:val="00FE67E0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B56C4F8"/>
  <w15:chartTrackingRefBased/>
  <w15:docId w15:val="{5F6F079D-FB97-41B5-B75C-FC3E4973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4882"/>
    <w:rPr>
      <w:sz w:val="24"/>
      <w:szCs w:val="24"/>
    </w:rPr>
  </w:style>
  <w:style w:type="paragraph" w:styleId="Nadpis1">
    <w:name w:val="heading 1"/>
    <w:basedOn w:val="Normln"/>
    <w:next w:val="Normln"/>
    <w:qFormat/>
    <w:rsid w:val="00B52A29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B52A29"/>
    <w:pPr>
      <w:jc w:val="both"/>
    </w:pPr>
  </w:style>
  <w:style w:type="paragraph" w:styleId="Titulek">
    <w:name w:val="caption"/>
    <w:basedOn w:val="Normln"/>
    <w:next w:val="Normln"/>
    <w:qFormat/>
    <w:rsid w:val="00B52A29"/>
    <w:pPr>
      <w:ind w:left="360"/>
      <w:jc w:val="center"/>
    </w:pPr>
    <w:rPr>
      <w:b/>
      <w:bCs/>
    </w:rPr>
  </w:style>
  <w:style w:type="paragraph" w:styleId="Zkladntext2">
    <w:name w:val="Body Text 2"/>
    <w:basedOn w:val="Normln"/>
    <w:rsid w:val="00B52A29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C22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4530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5300"/>
  </w:style>
  <w:style w:type="character" w:styleId="Znakapoznpodarou">
    <w:name w:val="footnote reference"/>
    <w:rsid w:val="00445300"/>
    <w:rPr>
      <w:rFonts w:cs="Times New Roman"/>
      <w:vertAlign w:val="superscript"/>
    </w:rPr>
  </w:style>
  <w:style w:type="paragraph" w:customStyle="1" w:styleId="Hlava">
    <w:name w:val="Hlava"/>
    <w:basedOn w:val="Normln"/>
    <w:rsid w:val="00445300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265DBD"/>
    <w:pPr>
      <w:widowControl w:val="0"/>
      <w:spacing w:after="113"/>
      <w:ind w:left="425" w:hanging="424"/>
    </w:pPr>
    <w:rPr>
      <w:noProof/>
    </w:rPr>
  </w:style>
  <w:style w:type="paragraph" w:styleId="Zhlav">
    <w:name w:val="header"/>
    <w:basedOn w:val="Normln"/>
    <w:link w:val="ZhlavChar"/>
    <w:rsid w:val="009279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7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630-0CB6-45ED-B5C4-A9E0DE9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Desátá</cp:lastModifiedBy>
  <cp:revision>2</cp:revision>
  <cp:lastPrinted>2020-05-11T12:16:00Z</cp:lastPrinted>
  <dcterms:created xsi:type="dcterms:W3CDTF">2024-04-22T15:48:00Z</dcterms:created>
  <dcterms:modified xsi:type="dcterms:W3CDTF">2024-04-22T15:48:00Z</dcterms:modified>
</cp:coreProperties>
</file>